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51" w:rsidRPr="00FC3D51" w:rsidRDefault="00FC3D51" w:rsidP="00FC3D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C3D5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ПИСАНИЕ  ОБРАЗОВАТЕЛЬНОЙ  ПРОГРАММЫ</w:t>
      </w:r>
    </w:p>
    <w:p w:rsidR="00FC3D51" w:rsidRPr="00FC3D51" w:rsidRDefault="00FC3D51" w:rsidP="00FC3D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C3D5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МБОУ «СОШ им. Дж. Х. </w:t>
      </w:r>
      <w:proofErr w:type="spellStart"/>
      <w:r w:rsidRPr="00FC3D5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Яндиева</w:t>
      </w:r>
      <w:proofErr w:type="spellEnd"/>
      <w:r w:rsidRPr="00FC3D5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с. </w:t>
      </w:r>
      <w:proofErr w:type="gramStart"/>
      <w:r w:rsidRPr="00FC3D5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Дачное</w:t>
      </w:r>
      <w:proofErr w:type="gramEnd"/>
      <w:r w:rsidRPr="00FC3D5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»</w:t>
      </w:r>
    </w:p>
    <w:p w:rsidR="00FC3D51" w:rsidRPr="00FC3D51" w:rsidRDefault="00FC3D51" w:rsidP="00FC3D51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  <w:r w:rsidRPr="00FC3D5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br/>
      </w:r>
    </w:p>
    <w:tbl>
      <w:tblPr>
        <w:tblW w:w="10065" w:type="dxa"/>
        <w:tblCellSpacing w:w="0" w:type="dxa"/>
        <w:tblInd w:w="-7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9"/>
        <w:gridCol w:w="1244"/>
        <w:gridCol w:w="1418"/>
        <w:gridCol w:w="1962"/>
        <w:gridCol w:w="3742"/>
      </w:tblGrid>
      <w:tr w:rsidR="00FC3D51" w:rsidRPr="00FC3D51" w:rsidTr="00FC3D51">
        <w:trPr>
          <w:tblCellSpacing w:w="0" w:type="dxa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44CF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Этапы обучения</w:t>
            </w:r>
          </w:p>
        </w:tc>
        <w:tc>
          <w:tcPr>
            <w:tcW w:w="1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44CF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44CF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44CF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844CF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44CF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Учебные предметы</w:t>
            </w:r>
          </w:p>
        </w:tc>
      </w:tr>
      <w:tr w:rsidR="00FC3D51" w:rsidRPr="00FC3D51" w:rsidTr="00FC3D51">
        <w:trPr>
          <w:tblCellSpacing w:w="0" w:type="dxa"/>
        </w:trPr>
        <w:tc>
          <w:tcPr>
            <w:tcW w:w="169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44CF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ограмма начального общего образ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0 –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29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Родной язык и чтение (ингушский)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ностранный язык (английский)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кружающий мир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зобразительное искусство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сновы религиозных культур и светской этики (4 класс)</w:t>
            </w:r>
          </w:p>
        </w:tc>
      </w:tr>
      <w:tr w:rsidR="00FC3D51" w:rsidRPr="00FC3D51" w:rsidTr="00FC3D51">
        <w:trPr>
          <w:tblCellSpacing w:w="0" w:type="dxa"/>
        </w:trPr>
        <w:tc>
          <w:tcPr>
            <w:tcW w:w="169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44CF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ограмма основного общего образ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5 –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6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Родной язык (ингушский)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Роднаялитература</w:t>
            </w:r>
            <w:proofErr w:type="spellEnd"/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(ингушская)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ностранный язык (английский)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нформатика и ИКТ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бществознание (включая</w:t>
            </w:r>
            <w:proofErr w:type="gramEnd"/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экономику и право)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риродоведение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Химия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зобразительное искусство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скусство</w:t>
            </w:r>
          </w:p>
        </w:tc>
      </w:tr>
      <w:tr w:rsidR="00FC3D51" w:rsidRPr="00FC3D51" w:rsidTr="00FC3D51">
        <w:trPr>
          <w:tblCellSpacing w:w="0" w:type="dxa"/>
        </w:trPr>
        <w:tc>
          <w:tcPr>
            <w:tcW w:w="1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44CF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ограмма среднего общее образова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0 -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2 год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Родной язык (ингушский)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Роднаялитература</w:t>
            </w:r>
            <w:proofErr w:type="spellEnd"/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(ингушская)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ностранный язык (английский)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нформатика и ИКТ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бществознание (включая экономику и право)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Химия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иология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  <w:p w:rsidR="00FC3D51" w:rsidRPr="00FC3D51" w:rsidRDefault="00FC3D51" w:rsidP="00FC3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C3D5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</w:tbl>
    <w:p w:rsidR="00EE74EE" w:rsidRDefault="00EE74EE"/>
    <w:sectPr w:rsidR="00EE74EE" w:rsidSect="00FC3D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D51"/>
    <w:rsid w:val="00844CF2"/>
    <w:rsid w:val="00EE74EE"/>
    <w:rsid w:val="00FC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3D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FF59-5431-4A64-9615-732344CC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8-01-30T16:08:00Z</dcterms:created>
  <dcterms:modified xsi:type="dcterms:W3CDTF">2018-01-30T16:44:00Z</dcterms:modified>
</cp:coreProperties>
</file>